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587251">
              <w:rPr>
                <w:b/>
                <w:sz w:val="16"/>
                <w:szCs w:val="16"/>
              </w:rPr>
              <w:t>«</w:t>
            </w:r>
            <w:r w:rsidR="00587251" w:rsidRPr="005872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 w:rsidR="00587251" w:rsidRPr="0058725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»</w:t>
            </w:r>
            <w:r w:rsidR="0058725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587251" w:rsidRPr="004D241C">
              <w:rPr>
                <w:sz w:val="28"/>
                <w:szCs w:val="28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  </w:t>
            </w:r>
            <w:r w:rsidRPr="001E59BA">
              <w:rPr>
                <w:sz w:val="16"/>
                <w:szCs w:val="16"/>
              </w:rPr>
              <w:t>с «</w:t>
            </w:r>
            <w:r w:rsidR="00A65D09">
              <w:rPr>
                <w:b/>
                <w:sz w:val="16"/>
                <w:szCs w:val="16"/>
              </w:rPr>
              <w:t xml:space="preserve">      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A65D09">
              <w:rPr>
                <w:b/>
                <w:sz w:val="16"/>
                <w:szCs w:val="16"/>
              </w:rPr>
              <w:t xml:space="preserve">       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A65D09">
              <w:rPr>
                <w:b/>
                <w:sz w:val="16"/>
                <w:szCs w:val="16"/>
              </w:rPr>
              <w:t xml:space="preserve">«       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A65D09">
              <w:rPr>
                <w:b/>
                <w:sz w:val="16"/>
                <w:szCs w:val="16"/>
              </w:rPr>
              <w:t xml:space="preserve">         </w:t>
            </w:r>
            <w:r w:rsidR="00B02439">
              <w:rPr>
                <w:b/>
                <w:sz w:val="16"/>
                <w:szCs w:val="16"/>
              </w:rPr>
              <w:t>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</w:t>
            </w:r>
            <w:bookmarkStart w:id="1" w:name="_GoBack"/>
            <w:bookmarkEnd w:id="1"/>
            <w:r w:rsidR="000974B8">
              <w:rPr>
                <w:sz w:val="16"/>
                <w:szCs w:val="16"/>
              </w:rPr>
              <w:t>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5D09">
              <w:rPr>
                <w:sz w:val="16"/>
                <w:szCs w:val="16"/>
              </w:rPr>
              <w:t xml:space="preserve">    </w:t>
            </w:r>
            <w:r w:rsidR="003B5028">
              <w:rPr>
                <w:sz w:val="16"/>
                <w:szCs w:val="16"/>
              </w:rPr>
              <w:t xml:space="preserve"> мая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3B5028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65D0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мая</w:t>
            </w:r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78" w:rsidRDefault="00877178" w:rsidP="00B85FB6">
      <w:pPr>
        <w:spacing w:after="0"/>
      </w:pPr>
      <w:r>
        <w:separator/>
      </w:r>
    </w:p>
  </w:endnote>
  <w:endnote w:type="continuationSeparator" w:id="0">
    <w:p w:rsidR="00877178" w:rsidRDefault="00877178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78" w:rsidRDefault="00877178" w:rsidP="00B85FB6">
      <w:pPr>
        <w:spacing w:after="0"/>
      </w:pPr>
      <w:r>
        <w:separator/>
      </w:r>
    </w:p>
  </w:footnote>
  <w:footnote w:type="continuationSeparator" w:id="0">
    <w:p w:rsidR="00877178" w:rsidRDefault="00877178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252B"/>
    <w:rsid w:val="00025CFC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363814"/>
    <w:rsid w:val="00373700"/>
    <w:rsid w:val="003B34CE"/>
    <w:rsid w:val="003B5028"/>
    <w:rsid w:val="003D3FDE"/>
    <w:rsid w:val="00423B4C"/>
    <w:rsid w:val="00430048"/>
    <w:rsid w:val="00482DAF"/>
    <w:rsid w:val="00483FCB"/>
    <w:rsid w:val="004A7359"/>
    <w:rsid w:val="004D5263"/>
    <w:rsid w:val="0052557A"/>
    <w:rsid w:val="00577B77"/>
    <w:rsid w:val="00581953"/>
    <w:rsid w:val="00587251"/>
    <w:rsid w:val="005B4DEB"/>
    <w:rsid w:val="005E4D18"/>
    <w:rsid w:val="00602BC3"/>
    <w:rsid w:val="00603E32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77178"/>
    <w:rsid w:val="008B1820"/>
    <w:rsid w:val="008E7981"/>
    <w:rsid w:val="00975909"/>
    <w:rsid w:val="009E208E"/>
    <w:rsid w:val="00A2336B"/>
    <w:rsid w:val="00A46D8F"/>
    <w:rsid w:val="00A65D09"/>
    <w:rsid w:val="00A833AC"/>
    <w:rsid w:val="00A92291"/>
    <w:rsid w:val="00AC5277"/>
    <w:rsid w:val="00AC587B"/>
    <w:rsid w:val="00AD2C4F"/>
    <w:rsid w:val="00AE17A6"/>
    <w:rsid w:val="00AF16FA"/>
    <w:rsid w:val="00B02439"/>
    <w:rsid w:val="00B1314A"/>
    <w:rsid w:val="00B85FB6"/>
    <w:rsid w:val="00BB3FFB"/>
    <w:rsid w:val="00C14834"/>
    <w:rsid w:val="00C51282"/>
    <w:rsid w:val="00C53E53"/>
    <w:rsid w:val="00C64DB1"/>
    <w:rsid w:val="00CF0B62"/>
    <w:rsid w:val="00D51738"/>
    <w:rsid w:val="00D72D4E"/>
    <w:rsid w:val="00D778B7"/>
    <w:rsid w:val="00E71C6F"/>
    <w:rsid w:val="00EA7A7C"/>
    <w:rsid w:val="00ED132F"/>
    <w:rsid w:val="00F55DEB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371B-CC63-47D4-A148-99E8B60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21</cp:revision>
  <cp:lastPrinted>2022-03-21T10:37:00Z</cp:lastPrinted>
  <dcterms:created xsi:type="dcterms:W3CDTF">2022-02-14T09:21:00Z</dcterms:created>
  <dcterms:modified xsi:type="dcterms:W3CDTF">2022-05-12T08:16:00Z</dcterms:modified>
</cp:coreProperties>
</file>